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176E" w14:textId="77777777" w:rsidR="00ED6CD7" w:rsidRDefault="00C261C9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0537D13" wp14:editId="7DF23E6E">
            <wp:extent cx="2247900" cy="1533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CD7">
        <w:rPr>
          <w:rFonts w:ascii="Calibri" w:hAnsi="Calibri" w:cs="Calibri"/>
        </w:rPr>
        <w:t>(SCIO)</w:t>
      </w:r>
    </w:p>
    <w:p w14:paraId="31AFB659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14:paraId="3CF330A6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Information update required</w:t>
      </w:r>
    </w:p>
    <w:p w14:paraId="589E329C" w14:textId="77777777" w:rsidR="00ED6CD7" w:rsidRPr="00785E6B" w:rsidRDefault="007E4C51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t’s</w:t>
      </w:r>
      <w:r w:rsidR="00ED6CD7">
        <w:rPr>
          <w:rFonts w:ascii="Calibri" w:hAnsi="Calibri" w:cs="Calibri"/>
          <w:sz w:val="28"/>
          <w:szCs w:val="28"/>
        </w:rPr>
        <w:t xml:space="preserve"> that time of year again where we require an update on any changes to your child/children's details as well as consent for outings/pictures etc.</w:t>
      </w:r>
    </w:p>
    <w:p w14:paraId="48087080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Consent for trips/outings</w:t>
      </w:r>
    </w:p>
    <w:p w14:paraId="06D0B293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 at the SOOSCC during time to time take the children on trips / outing, during term time as well as holiday time, we would be grateful if you can fill in a consent form so we are able to keep it on record that your child / children are allowed to go on outings / trips within term time and holiday time. This saves us asking you to fill in a consent form for ever trip / outing we go on.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0F5F5D3D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 wish my child/children ----------------------------------------------------------- to be able to go on outing/trips with the SOOSCC, during term time/ holidays.</w:t>
      </w:r>
    </w:p>
    <w:p w14:paraId="5888AA9A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mergency contact number ------------------------------------------------------</w:t>
      </w:r>
    </w:p>
    <w:p w14:paraId="0E05ADB1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ctor/Medical Practice</w:t>
      </w:r>
    </w:p>
    <w:p w14:paraId="0AE50751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ame     ------------------------------------------------------------------------------</w:t>
      </w:r>
    </w:p>
    <w:p w14:paraId="0F5661C1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dress   ----------------------------------------------------------------------------</w:t>
      </w:r>
    </w:p>
    <w:p w14:paraId="7FF0ECD8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ele     ---------------------------------------------------------------------------------</w:t>
      </w:r>
    </w:p>
    <w:p w14:paraId="58BB2276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edical Information (Allergies </w:t>
      </w:r>
      <w:proofErr w:type="spellStart"/>
      <w:r>
        <w:rPr>
          <w:rFonts w:ascii="Calibri" w:hAnsi="Calibri" w:cs="Calibri"/>
          <w:sz w:val="28"/>
          <w:szCs w:val="28"/>
        </w:rPr>
        <w:t>Etc</w:t>
      </w:r>
      <w:proofErr w:type="spellEnd"/>
      <w:r w:rsidR="007E4C51">
        <w:rPr>
          <w:rFonts w:ascii="Calibri" w:hAnsi="Calibri" w:cs="Calibri"/>
          <w:sz w:val="28"/>
          <w:szCs w:val="28"/>
        </w:rPr>
        <w:t>) --------------------------------------------</w:t>
      </w:r>
    </w:p>
    <w:p w14:paraId="1E25FCC9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--------------------------------------------------------</w:t>
      </w:r>
    </w:p>
    <w:p w14:paraId="325F5E6C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</w:p>
    <w:p w14:paraId="0FB61FF1" w14:textId="77777777" w:rsidR="00785E6B" w:rsidRDefault="00785E6B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8F417B2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Emergency medical assistance</w:t>
      </w:r>
    </w:p>
    <w:p w14:paraId="273DFBE1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f you’re child/children needs emergency medical assistance </w:t>
      </w:r>
      <w:proofErr w:type="gramStart"/>
      <w:r>
        <w:rPr>
          <w:rFonts w:ascii="Calibri" w:hAnsi="Calibri" w:cs="Calibri"/>
          <w:sz w:val="28"/>
          <w:szCs w:val="28"/>
        </w:rPr>
        <w:t>I.e.</w:t>
      </w:r>
      <w:proofErr w:type="gramEnd"/>
      <w:r>
        <w:rPr>
          <w:rFonts w:ascii="Calibri" w:hAnsi="Calibri" w:cs="Calibri"/>
          <w:sz w:val="28"/>
          <w:szCs w:val="28"/>
        </w:rPr>
        <w:t xml:space="preserve"> blood transfusion     </w:t>
      </w:r>
    </w:p>
    <w:p w14:paraId="0FF4B604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nd you’re unable to be contacted. Do you give consent for this or any </w:t>
      </w:r>
      <w:r w:rsidR="007E4C51">
        <w:rPr>
          <w:rFonts w:ascii="Calibri" w:hAnsi="Calibri" w:cs="Calibri"/>
          <w:sz w:val="28"/>
          <w:szCs w:val="28"/>
        </w:rPr>
        <w:t>other?</w:t>
      </w:r>
    </w:p>
    <w:p w14:paraId="39F771AC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mergency treatment to be given.</w:t>
      </w:r>
    </w:p>
    <w:p w14:paraId="64D0B27E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 DO / DO NOT GIVE CONSENT FOR EMERGENCY TREATMENT TO BE GIVEN?</w:t>
      </w:r>
    </w:p>
    <w:p w14:paraId="355C71E7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gnature ---------------------------------------------      Date ------------------------------</w:t>
      </w:r>
    </w:p>
    <w:p w14:paraId="368A7480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</w:p>
    <w:p w14:paraId="78A41435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Parental request for photographic consent</w:t>
      </w:r>
    </w:p>
    <w:p w14:paraId="49A840EC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, at the SOOSCC, during time to time take photographs/videos of the children playing</w:t>
      </w:r>
      <w:r w:rsidR="00C277D3">
        <w:rPr>
          <w:rFonts w:ascii="Calibri" w:hAnsi="Calibri" w:cs="Calibri"/>
          <w:sz w:val="28"/>
          <w:szCs w:val="28"/>
        </w:rPr>
        <w:t xml:space="preserve"> and doing</w:t>
      </w:r>
      <w:r>
        <w:rPr>
          <w:rFonts w:ascii="Calibri" w:hAnsi="Calibri" w:cs="Calibri"/>
          <w:sz w:val="28"/>
          <w:szCs w:val="28"/>
        </w:rPr>
        <w:t xml:space="preserve"> different activities. We would like parental consent to using your child/children’s pho</w:t>
      </w:r>
      <w:r w:rsidR="00C277D3">
        <w:rPr>
          <w:rFonts w:ascii="Calibri" w:hAnsi="Calibri" w:cs="Calibri"/>
          <w:sz w:val="28"/>
          <w:szCs w:val="28"/>
        </w:rPr>
        <w:t xml:space="preserve">to/video for use on our </w:t>
      </w:r>
      <w:r>
        <w:rPr>
          <w:rFonts w:ascii="Calibri" w:hAnsi="Calibri" w:cs="Calibri"/>
          <w:sz w:val="28"/>
          <w:szCs w:val="28"/>
        </w:rPr>
        <w:t>face book page</w:t>
      </w:r>
      <w:r w:rsidR="00C277D3">
        <w:rPr>
          <w:rFonts w:ascii="Calibri" w:hAnsi="Calibri" w:cs="Calibri"/>
          <w:sz w:val="28"/>
          <w:szCs w:val="28"/>
        </w:rPr>
        <w:t xml:space="preserve"> (which is a closed page, parents/carers only), to let parents/carers</w:t>
      </w:r>
      <w:r>
        <w:rPr>
          <w:rFonts w:ascii="Calibri" w:hAnsi="Calibri" w:cs="Calibri"/>
          <w:sz w:val="28"/>
          <w:szCs w:val="28"/>
        </w:rPr>
        <w:t xml:space="preserve"> see </w:t>
      </w:r>
      <w:r w:rsidR="00C277D3">
        <w:rPr>
          <w:rFonts w:ascii="Calibri" w:hAnsi="Calibri" w:cs="Calibri"/>
          <w:sz w:val="28"/>
          <w:szCs w:val="28"/>
        </w:rPr>
        <w:t>what sort of activities we are doing</w:t>
      </w:r>
      <w:r>
        <w:rPr>
          <w:rFonts w:ascii="Calibri" w:hAnsi="Calibri" w:cs="Calibri"/>
          <w:sz w:val="28"/>
          <w:szCs w:val="28"/>
        </w:rPr>
        <w:t xml:space="preserve">, and to see how much fun your child/children have at the </w:t>
      </w:r>
      <w:proofErr w:type="gramStart"/>
      <w:r>
        <w:rPr>
          <w:rFonts w:ascii="Calibri" w:hAnsi="Calibri" w:cs="Calibri"/>
          <w:sz w:val="28"/>
          <w:szCs w:val="28"/>
        </w:rPr>
        <w:t>after school</w:t>
      </w:r>
      <w:proofErr w:type="gramEnd"/>
      <w:r>
        <w:rPr>
          <w:rFonts w:ascii="Calibri" w:hAnsi="Calibri" w:cs="Calibri"/>
          <w:sz w:val="28"/>
          <w:szCs w:val="28"/>
        </w:rPr>
        <w:t xml:space="preserve"> club.</w:t>
      </w:r>
    </w:p>
    <w:p w14:paraId="56CF6763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 do/ do not give consent for my child to be photographed/ videoed and can be used on SOOSCC website/ face book page.  </w:t>
      </w:r>
    </w:p>
    <w:p w14:paraId="6DBE3002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hilds name ………………………………..................................</w:t>
      </w:r>
    </w:p>
    <w:p w14:paraId="34449DE9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arent/ carer signature ………………………………..............................    </w:t>
      </w:r>
    </w:p>
    <w:p w14:paraId="476ABDC0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14:paraId="64FE3AE0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ny changes that need to be update or recorded</w:t>
      </w:r>
    </w:p>
    <w:p w14:paraId="08259233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>(</w:t>
      </w:r>
      <w:proofErr w:type="gramStart"/>
      <w:r w:rsidR="007E4C51">
        <w:rPr>
          <w:rFonts w:ascii="Calibri" w:hAnsi="Calibri" w:cs="Calibri"/>
          <w:sz w:val="24"/>
          <w:szCs w:val="24"/>
        </w:rPr>
        <w:t>I.e.</w:t>
      </w:r>
      <w:proofErr w:type="gramEnd"/>
      <w:r>
        <w:rPr>
          <w:rFonts w:ascii="Calibri" w:hAnsi="Calibri" w:cs="Calibri"/>
          <w:sz w:val="24"/>
          <w:szCs w:val="24"/>
        </w:rPr>
        <w:t xml:space="preserve"> change of address, medical update, </w:t>
      </w:r>
      <w:r w:rsidR="007E4C51">
        <w:rPr>
          <w:rFonts w:ascii="Calibri" w:hAnsi="Calibri" w:cs="Calibri"/>
          <w:sz w:val="24"/>
          <w:szCs w:val="24"/>
        </w:rPr>
        <w:t>allergy</w:t>
      </w:r>
      <w:r>
        <w:rPr>
          <w:rFonts w:ascii="Calibri" w:hAnsi="Calibri" w:cs="Calibri"/>
          <w:sz w:val="24"/>
          <w:szCs w:val="24"/>
        </w:rPr>
        <w:t xml:space="preserve"> update)</w:t>
      </w:r>
    </w:p>
    <w:p w14:paraId="24665471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14:paraId="04C24972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DICAL/ ALLERGY UPDATE</w:t>
      </w:r>
    </w:p>
    <w:p w14:paraId="2C885E73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</w:t>
      </w:r>
    </w:p>
    <w:p w14:paraId="069C38EC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</w:t>
      </w:r>
    </w:p>
    <w:p w14:paraId="324072BA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</w:t>
      </w:r>
    </w:p>
    <w:p w14:paraId="6D7E1DDD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</w:t>
      </w:r>
    </w:p>
    <w:p w14:paraId="1A4C8E64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</w:t>
      </w:r>
    </w:p>
    <w:p w14:paraId="05FF4369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14:paraId="2CC9C5A6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arent/Carers signature …..............................................................</w:t>
      </w:r>
    </w:p>
    <w:p w14:paraId="53B0351D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ate …..............................</w:t>
      </w:r>
    </w:p>
    <w:p w14:paraId="29F28223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</w:p>
    <w:p w14:paraId="57774212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Change of address </w:t>
      </w:r>
      <w:r>
        <w:rPr>
          <w:rFonts w:ascii="Calibri" w:hAnsi="Calibri" w:cs="Calibri"/>
          <w:sz w:val="28"/>
          <w:szCs w:val="28"/>
        </w:rPr>
        <w:t>(if applicable)</w:t>
      </w:r>
    </w:p>
    <w:p w14:paraId="152E7FB6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..........................................................................................</w:t>
      </w:r>
    </w:p>
    <w:p w14:paraId="33E6346C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.........................................................................................</w:t>
      </w:r>
    </w:p>
    <w:p w14:paraId="2175DBC4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........................................................................................</w:t>
      </w:r>
    </w:p>
    <w:p w14:paraId="417CC173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........................................................................................</w:t>
      </w:r>
    </w:p>
    <w:p w14:paraId="6A162B0C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</w:p>
    <w:p w14:paraId="6F7E5621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Change of contact telephone number/email address </w:t>
      </w:r>
      <w:r>
        <w:rPr>
          <w:rFonts w:ascii="Calibri" w:hAnsi="Calibri" w:cs="Calibri"/>
          <w:sz w:val="28"/>
          <w:szCs w:val="28"/>
        </w:rPr>
        <w:t>(if applicable)</w:t>
      </w:r>
    </w:p>
    <w:p w14:paraId="5CBB29F8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............................................................................</w:t>
      </w:r>
    </w:p>
    <w:p w14:paraId="13460436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</w:p>
    <w:p w14:paraId="001C3B6D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</w:p>
    <w:p w14:paraId="562073BA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y 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77D3" w14:paraId="00F65194" w14:textId="77777777" w:rsidTr="00C277D3">
        <w:tc>
          <w:tcPr>
            <w:tcW w:w="9576" w:type="dxa"/>
          </w:tcPr>
          <w:p w14:paraId="36048A14" w14:textId="77777777" w:rsidR="00C277D3" w:rsidRDefault="00C277D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</w:rPr>
            </w:pPr>
          </w:p>
          <w:p w14:paraId="6731EB84" w14:textId="77777777" w:rsidR="00C277D3" w:rsidRDefault="00C277D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</w:rPr>
            </w:pPr>
          </w:p>
          <w:p w14:paraId="01252762" w14:textId="77777777" w:rsidR="00C277D3" w:rsidRDefault="00C277D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</w:rPr>
            </w:pPr>
          </w:p>
          <w:p w14:paraId="09649AD2" w14:textId="77777777" w:rsidR="00C277D3" w:rsidRDefault="00C277D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</w:rPr>
            </w:pPr>
          </w:p>
          <w:p w14:paraId="739410F3" w14:textId="77777777" w:rsidR="00C277D3" w:rsidRDefault="00C277D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</w:rPr>
            </w:pPr>
          </w:p>
          <w:p w14:paraId="125B3B7F" w14:textId="77777777" w:rsidR="00C277D3" w:rsidRDefault="00C277D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</w:rPr>
            </w:pPr>
          </w:p>
          <w:p w14:paraId="510620B9" w14:textId="77777777" w:rsidR="00C277D3" w:rsidRDefault="00C277D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</w:rPr>
            </w:pPr>
          </w:p>
          <w:p w14:paraId="73222BC6" w14:textId="77777777" w:rsidR="00C277D3" w:rsidRDefault="00C277D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Calibri" w:hAnsi="Calibri" w:cs="Calibri"/>
              </w:rPr>
            </w:pPr>
          </w:p>
        </w:tc>
      </w:tr>
    </w:tbl>
    <w:p w14:paraId="04A45DFB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14:paraId="30B6170A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14:paraId="549EAA17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14:paraId="65F00B88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14:paraId="44F75A64" w14:textId="77777777" w:rsidR="00ED6CD7" w:rsidRDefault="00ED6CD7">
      <w:pPr>
        <w:widowControl w:val="0"/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sectPr w:rsidR="00ED6CD7" w:rsidSect="00565680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252A" w14:textId="77777777" w:rsidR="00126384" w:rsidRDefault="00126384" w:rsidP="00C277D3">
      <w:pPr>
        <w:spacing w:after="0" w:line="240" w:lineRule="auto"/>
      </w:pPr>
      <w:r>
        <w:separator/>
      </w:r>
    </w:p>
  </w:endnote>
  <w:endnote w:type="continuationSeparator" w:id="0">
    <w:p w14:paraId="54BFAB34" w14:textId="77777777" w:rsidR="00126384" w:rsidRDefault="00126384" w:rsidP="00C2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E10E" w14:textId="77777777" w:rsidR="00126384" w:rsidRDefault="00126384" w:rsidP="00C277D3">
      <w:pPr>
        <w:spacing w:after="0" w:line="240" w:lineRule="auto"/>
      </w:pPr>
      <w:r>
        <w:separator/>
      </w:r>
    </w:p>
  </w:footnote>
  <w:footnote w:type="continuationSeparator" w:id="0">
    <w:p w14:paraId="47D347F4" w14:textId="77777777" w:rsidR="00126384" w:rsidRDefault="00126384" w:rsidP="00C2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9426" w14:textId="77777777" w:rsidR="00C277D3" w:rsidRDefault="00C277D3">
    <w:pPr>
      <w:pStyle w:val="Header"/>
      <w:rPr>
        <w:lang w:val="en-GB"/>
      </w:rPr>
    </w:pPr>
    <w:r>
      <w:rPr>
        <w:lang w:val="en-GB"/>
      </w:rPr>
      <w:t xml:space="preserve">Reviewed March 2023 </w:t>
    </w:r>
  </w:p>
  <w:p w14:paraId="314A33FF" w14:textId="77777777" w:rsidR="00C277D3" w:rsidRPr="00C277D3" w:rsidRDefault="00C277D3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04"/>
    <w:rsid w:val="00126384"/>
    <w:rsid w:val="001C23BC"/>
    <w:rsid w:val="00565680"/>
    <w:rsid w:val="005A2264"/>
    <w:rsid w:val="00672104"/>
    <w:rsid w:val="00785E6B"/>
    <w:rsid w:val="007E4C51"/>
    <w:rsid w:val="00A526D3"/>
    <w:rsid w:val="00B5626B"/>
    <w:rsid w:val="00B638B7"/>
    <w:rsid w:val="00C261C9"/>
    <w:rsid w:val="00C277D3"/>
    <w:rsid w:val="00E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4483E"/>
  <w15:docId w15:val="{B786A0AF-3354-4B59-ABE9-B334805E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8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C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7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77D3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C27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77D3"/>
    <w:rPr>
      <w:rFonts w:cstheme="minorBidi"/>
    </w:rPr>
  </w:style>
  <w:style w:type="table" w:styleId="TableGrid">
    <w:name w:val="Table Grid"/>
    <w:basedOn w:val="TableNormal"/>
    <w:uiPriority w:val="59"/>
    <w:rsid w:val="00C27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4E49-3A4B-4846-89F6-7F6D1B3D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ona Simpson</cp:lastModifiedBy>
  <cp:revision>2</cp:revision>
  <dcterms:created xsi:type="dcterms:W3CDTF">2023-11-15T12:50:00Z</dcterms:created>
  <dcterms:modified xsi:type="dcterms:W3CDTF">2023-11-15T12:50:00Z</dcterms:modified>
</cp:coreProperties>
</file>